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3E" w:rsidRPr="001A1FF8" w:rsidRDefault="00742F3E" w:rsidP="00144B4E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LARAȚIE PE PROPRIE RĂSPUNDERE </w:t>
      </w:r>
    </w:p>
    <w:p w:rsidR="00D05665" w:rsidRPr="001A1FF8" w:rsidRDefault="00D05665" w:rsidP="00144B4E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t>(părinte/ocrotitor legal al elevului)</w:t>
      </w:r>
    </w:p>
    <w:p w:rsidR="00742F3E" w:rsidRPr="001A1FF8" w:rsidRDefault="00742F3E" w:rsidP="00144B4E">
      <w:pPr>
        <w:spacing w:after="120" w:line="360" w:lineRule="auto"/>
        <w:ind w:left="1146" w:firstLine="29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Subsemnatul (Numele și prenumele) </w:t>
      </w:r>
      <w:r w:rsidR="00144B4E" w:rsidRPr="001A1FF8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r w:rsidR="00144B4E" w:rsidRPr="001A1FF8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144B4E" w:rsidRPr="001A1F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742F3E" w:rsidRPr="001A1FF8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în calitate de părinte/ocrotitor legal al elevului .........................................................................., născut la data de...................., cu domiciliul în localitatea ........................................................, Strada ............................................................, Nr. ......, din clasa a ................, la școala/liceul ........................................................................................, cunoscând prevederile art. 292 Cod Penal cu privire la falsul în </w:t>
      </w:r>
      <w:proofErr w:type="spellStart"/>
      <w:r w:rsidRPr="001A1FF8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, declar pe proprie răspundere că în ultimele 14 zile, acesta: </w:t>
      </w:r>
    </w:p>
    <w:p w:rsidR="00742F3E" w:rsidRPr="001A1FF8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sym w:font="Symbol" w:char="F09D"/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nu a prezentat simptome specifice infecției COVID-19 (febră, tuse, dureri de cap, dureri de gât, dificultăți de respirație, diaree etc.). </w:t>
      </w:r>
    </w:p>
    <w:p w:rsidR="00742F3E" w:rsidRPr="001A1FF8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sym w:font="Symbol" w:char="F09D"/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nu a fost diagnosticat cu COVID-19</w:t>
      </w:r>
      <w:r w:rsidR="006510BA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510BA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sym w:font="Symbol" w:char="F09D"/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nu </w:t>
      </w:r>
      <w:r w:rsidR="006510BA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contact </w:t>
      </w:r>
      <w:r w:rsidR="006510BA">
        <w:rPr>
          <w:rFonts w:ascii="Times New Roman" w:hAnsi="Times New Roman" w:cs="Times New Roman"/>
          <w:sz w:val="24"/>
          <w:szCs w:val="24"/>
          <w:lang w:val="ro-RO"/>
        </w:rPr>
        <w:t xml:space="preserve">direct 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cu o persoană </w:t>
      </w:r>
      <w:r w:rsidR="006510BA">
        <w:rPr>
          <w:rFonts w:ascii="Times New Roman" w:hAnsi="Times New Roman" w:cs="Times New Roman"/>
          <w:sz w:val="24"/>
          <w:szCs w:val="24"/>
          <w:lang w:val="ro-RO"/>
        </w:rPr>
        <w:t>confirmată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6510BA">
        <w:rPr>
          <w:rFonts w:ascii="Times New Roman" w:hAnsi="Times New Roman" w:cs="Times New Roman"/>
          <w:sz w:val="24"/>
          <w:szCs w:val="24"/>
          <w:lang w:val="ro-RO"/>
        </w:rPr>
        <w:t>ozitiv pentru această afecțiune;</w:t>
      </w:r>
    </w:p>
    <w:p w:rsidR="00717573" w:rsidRPr="001A1FF8" w:rsidRDefault="00717573" w:rsidP="00717573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sym w:font="Symbol" w:char="F09D"/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contac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rect 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cu o persoană </w:t>
      </w:r>
      <w:r>
        <w:rPr>
          <w:rFonts w:ascii="Times New Roman" w:hAnsi="Times New Roman" w:cs="Times New Roman"/>
          <w:sz w:val="24"/>
          <w:szCs w:val="24"/>
          <w:lang w:val="ro-RO"/>
        </w:rPr>
        <w:t>confirmată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pozitiv</w:t>
      </w:r>
      <w:r>
        <w:rPr>
          <w:rFonts w:ascii="Times New Roman" w:hAnsi="Times New Roman" w:cs="Times New Roman"/>
          <w:sz w:val="24"/>
          <w:szCs w:val="24"/>
          <w:lang w:val="ro-RO"/>
        </w:rPr>
        <w:t>, dar a făcut vaccin;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510BA" w:rsidRDefault="006510BA" w:rsidP="006510BA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sym w:font="Symbol" w:char="F09D"/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n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primit decizi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antin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510BA" w:rsidRPr="001A1FF8" w:rsidRDefault="006510BA" w:rsidP="006510BA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sym w:font="Symbol" w:char="F09D"/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n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ace parte dintr-un colectiv de elevi care </w:t>
      </w:r>
      <w:r w:rsidR="004B703A">
        <w:rPr>
          <w:rFonts w:ascii="Times New Roman" w:hAnsi="Times New Roman" w:cs="Times New Roman"/>
          <w:sz w:val="24"/>
          <w:szCs w:val="24"/>
          <w:lang w:val="ro-RO"/>
        </w:rPr>
        <w:t>are cursu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nline (ca urmare a unei anchete epidemiologice)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046E2" w:rsidRPr="001A1FF8" w:rsidRDefault="002046E2" w:rsidP="002046E2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sym w:font="Symbol" w:char="F09D"/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face parte dintr-un colectiv de elevi care învață online, dar are adeverință de testare în ziua a 8-a, cu test negativ</w:t>
      </w:r>
      <w:r w:rsidR="004B703A">
        <w:rPr>
          <w:rFonts w:ascii="Times New Roman" w:hAnsi="Times New Roman" w:cs="Times New Roman"/>
          <w:sz w:val="24"/>
          <w:szCs w:val="24"/>
          <w:lang w:val="ro-RO"/>
        </w:rPr>
        <w:t>; în acest caz, atașez o copie după rezultatul testului.</w:t>
      </w:r>
      <w:bookmarkStart w:id="0" w:name="_GoBack"/>
      <w:bookmarkEnd w:id="0"/>
    </w:p>
    <w:p w:rsidR="00742F3E" w:rsidRPr="001A1FF8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2F3E" w:rsidRPr="001A1FF8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A32AE" w:rsidRPr="001A1FF8" w:rsidRDefault="00742F3E" w:rsidP="00CA32A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Data: </w:t>
      </w:r>
      <w:r w:rsidR="00D05665" w:rsidRPr="001A1FF8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 w:rsidR="00CA32AE" w:rsidRPr="001A1F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32AE" w:rsidRPr="001A1F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32AE" w:rsidRPr="001A1F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32AE" w:rsidRPr="001A1F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32AE" w:rsidRPr="001A1F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32AE" w:rsidRPr="001A1F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32AE" w:rsidRPr="001A1FF8">
        <w:rPr>
          <w:rFonts w:ascii="Times New Roman" w:hAnsi="Times New Roman" w:cs="Times New Roman"/>
          <w:sz w:val="24"/>
          <w:szCs w:val="24"/>
          <w:lang w:val="ro-RO"/>
        </w:rPr>
        <w:tab/>
        <w:t>Semnătura ……………..</w:t>
      </w:r>
    </w:p>
    <w:p w:rsidR="00742F3E" w:rsidRPr="001A1FF8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2F3E" w:rsidRPr="001A1FF8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: </w:t>
      </w:r>
    </w:p>
    <w:p w:rsidR="00742F3E" w:rsidRPr="001A1FF8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t>Numele și prenumele:</w:t>
      </w:r>
      <w:r w:rsidR="00D05665"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="00D05665" w:rsidRPr="001A1FF8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</w:p>
    <w:p w:rsidR="00742F3E" w:rsidRPr="001A1FF8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t>Calitatea:</w:t>
      </w:r>
      <w:r w:rsidR="00D05665"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D05665" w:rsidRPr="001A1FF8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>.......</w:t>
      </w:r>
    </w:p>
    <w:p w:rsidR="00995853" w:rsidRPr="001A1FF8" w:rsidRDefault="00742F3E" w:rsidP="00805E9D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  <w:lang w:val="ro-RO"/>
        </w:rPr>
      </w:pPr>
      <w:r w:rsidRPr="001A1FF8">
        <w:rPr>
          <w:rFonts w:ascii="Times New Roman" w:hAnsi="Times New Roman" w:cs="Times New Roman"/>
          <w:sz w:val="24"/>
          <w:szCs w:val="24"/>
          <w:lang w:val="ro-RO"/>
        </w:rPr>
        <w:t>Nr. telefon: ............</w:t>
      </w:r>
      <w:r w:rsidR="00D05665" w:rsidRPr="001A1FF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</w:t>
      </w:r>
      <w:r w:rsidRPr="001A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995853" w:rsidRPr="001A1FF8" w:rsidSect="00144B4E"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6C9"/>
    <w:multiLevelType w:val="hybridMultilevel"/>
    <w:tmpl w:val="A80C8318"/>
    <w:lvl w:ilvl="0" w:tplc="B6F0CD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E41AB"/>
    <w:multiLevelType w:val="hybridMultilevel"/>
    <w:tmpl w:val="35AEA820"/>
    <w:lvl w:ilvl="0" w:tplc="FE76B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CB7"/>
    <w:multiLevelType w:val="multilevel"/>
    <w:tmpl w:val="0BC25E0C"/>
    <w:styleLink w:val="WWNum2"/>
    <w:lvl w:ilvl="0">
      <w:numFmt w:val="bullet"/>
      <w:lvlText w:val="-"/>
      <w:lvlJc w:val="left"/>
      <w:pPr>
        <w:ind w:left="60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 w:cs="Wingdings"/>
      </w:rPr>
    </w:lvl>
  </w:abstractNum>
  <w:abstractNum w:abstractNumId="3" w15:restartNumberingAfterBreak="0">
    <w:nsid w:val="3D3435AC"/>
    <w:multiLevelType w:val="hybridMultilevel"/>
    <w:tmpl w:val="A5E6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41FEC"/>
    <w:multiLevelType w:val="hybridMultilevel"/>
    <w:tmpl w:val="A80C8318"/>
    <w:lvl w:ilvl="0" w:tplc="B6F0CD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DA1BC0"/>
    <w:multiLevelType w:val="hybridMultilevel"/>
    <w:tmpl w:val="C3A6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3E2"/>
    <w:multiLevelType w:val="hybridMultilevel"/>
    <w:tmpl w:val="AB5092D8"/>
    <w:lvl w:ilvl="0" w:tplc="CCFC96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4239"/>
    <w:multiLevelType w:val="hybridMultilevel"/>
    <w:tmpl w:val="758AA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F3"/>
    <w:rsid w:val="00015CC7"/>
    <w:rsid w:val="000568F6"/>
    <w:rsid w:val="000D4389"/>
    <w:rsid w:val="000E0DF3"/>
    <w:rsid w:val="00144B4E"/>
    <w:rsid w:val="00165B31"/>
    <w:rsid w:val="001A1FF8"/>
    <w:rsid w:val="002046E2"/>
    <w:rsid w:val="00294235"/>
    <w:rsid w:val="00465B88"/>
    <w:rsid w:val="004B703A"/>
    <w:rsid w:val="00532E37"/>
    <w:rsid w:val="005824DE"/>
    <w:rsid w:val="00644E7C"/>
    <w:rsid w:val="006510BA"/>
    <w:rsid w:val="006702D8"/>
    <w:rsid w:val="006F57CA"/>
    <w:rsid w:val="00702B34"/>
    <w:rsid w:val="00716BC1"/>
    <w:rsid w:val="00717573"/>
    <w:rsid w:val="00742F3E"/>
    <w:rsid w:val="007A68DC"/>
    <w:rsid w:val="007E5CC1"/>
    <w:rsid w:val="00805E9D"/>
    <w:rsid w:val="008B789B"/>
    <w:rsid w:val="0094673D"/>
    <w:rsid w:val="00992B38"/>
    <w:rsid w:val="00995853"/>
    <w:rsid w:val="009A6C64"/>
    <w:rsid w:val="00A23CCE"/>
    <w:rsid w:val="00BA2FF5"/>
    <w:rsid w:val="00BD2FCC"/>
    <w:rsid w:val="00C817B9"/>
    <w:rsid w:val="00C939C0"/>
    <w:rsid w:val="00CA32AE"/>
    <w:rsid w:val="00CB12C7"/>
    <w:rsid w:val="00D05665"/>
    <w:rsid w:val="00D364BD"/>
    <w:rsid w:val="00D7355C"/>
    <w:rsid w:val="00DC1768"/>
    <w:rsid w:val="00E50B38"/>
    <w:rsid w:val="00EC015E"/>
    <w:rsid w:val="00F17C47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5753F-A7E7-4CFE-BAF5-4A99629E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4DE"/>
    <w:pPr>
      <w:ind w:left="720"/>
      <w:contextualSpacing/>
    </w:pPr>
  </w:style>
  <w:style w:type="character" w:customStyle="1" w:styleId="do1">
    <w:name w:val="do1"/>
    <w:basedOn w:val="DefaultParagraphFont"/>
    <w:rsid w:val="0094673D"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4673D"/>
    <w:rPr>
      <w:b/>
      <w:bCs/>
      <w:color w:val="333399"/>
      <w:u w:val="single"/>
    </w:rPr>
  </w:style>
  <w:style w:type="paragraph" w:customStyle="1" w:styleId="Standard">
    <w:name w:val="Standard"/>
    <w:rsid w:val="0094673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4673D"/>
    <w:rPr>
      <w:b/>
      <w:bCs/>
    </w:rPr>
  </w:style>
  <w:style w:type="character" w:customStyle="1" w:styleId="tpa1">
    <w:name w:val="tpa1"/>
    <w:basedOn w:val="DefaultParagraphFont"/>
    <w:rsid w:val="00D364BD"/>
  </w:style>
  <w:style w:type="character" w:customStyle="1" w:styleId="ar1">
    <w:name w:val="ar1"/>
    <w:basedOn w:val="DefaultParagraphFont"/>
    <w:rsid w:val="00D364BD"/>
    <w:rPr>
      <w:b/>
      <w:bCs/>
      <w:color w:val="0000AF"/>
      <w:sz w:val="22"/>
      <w:szCs w:val="22"/>
    </w:rPr>
  </w:style>
  <w:style w:type="character" w:customStyle="1" w:styleId="li1">
    <w:name w:val="li1"/>
    <w:basedOn w:val="DefaultParagraphFont"/>
    <w:rsid w:val="00D364BD"/>
    <w:rPr>
      <w:b/>
      <w:bCs/>
      <w:color w:val="8F0000"/>
    </w:rPr>
  </w:style>
  <w:style w:type="character" w:customStyle="1" w:styleId="tli1">
    <w:name w:val="tli1"/>
    <w:basedOn w:val="DefaultParagraphFont"/>
    <w:rsid w:val="00D364BD"/>
  </w:style>
  <w:style w:type="character" w:customStyle="1" w:styleId="Fontdeparagrafimplicit1">
    <w:name w:val="Font de paragraf implicit1"/>
    <w:rsid w:val="00D7355C"/>
  </w:style>
  <w:style w:type="paragraph" w:customStyle="1" w:styleId="Listparagraf1">
    <w:name w:val="Listă paragraf1"/>
    <w:basedOn w:val="Standard"/>
    <w:rsid w:val="00D7355C"/>
    <w:pPr>
      <w:spacing w:after="160"/>
      <w:ind w:left="720"/>
    </w:pPr>
  </w:style>
  <w:style w:type="paragraph" w:styleId="NormalWeb">
    <w:name w:val="Normal (Web)"/>
    <w:basedOn w:val="Standard"/>
    <w:rsid w:val="00D7355C"/>
    <w:pPr>
      <w:spacing w:before="280" w:after="280"/>
    </w:pPr>
    <w:rPr>
      <w:rFonts w:ascii="Times New Roman" w:eastAsia="Times New Roman" w:hAnsi="Times New Roman" w:cs="Times New Roman"/>
    </w:rPr>
  </w:style>
  <w:style w:type="numbering" w:customStyle="1" w:styleId="WWNum2">
    <w:name w:val="WWNum2"/>
    <w:basedOn w:val="NoList"/>
    <w:rsid w:val="00D7355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0B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A3B3-FF86-44A2-9DEE-E5C170FC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a Rosu</dc:creator>
  <cp:keywords/>
  <dc:description/>
  <cp:lastModifiedBy>Cristina Timofte</cp:lastModifiedBy>
  <cp:revision>9</cp:revision>
  <cp:lastPrinted>2020-06-05T05:22:00Z</cp:lastPrinted>
  <dcterms:created xsi:type="dcterms:W3CDTF">2021-09-26T13:50:00Z</dcterms:created>
  <dcterms:modified xsi:type="dcterms:W3CDTF">2021-09-26T15:16:00Z</dcterms:modified>
</cp:coreProperties>
</file>